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E37E4" w:rsidP="00837970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ŽUPNIJSKI DAN</w:t>
            </w:r>
          </w:p>
        </w:tc>
      </w:tr>
      <w:tr w:rsidR="00FE37E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E37E4" w:rsidRPr="00540ED0" w:rsidRDefault="00FE37E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E37E4" w:rsidRPr="00540ED0" w:rsidRDefault="00FE37E4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540ED0" w:rsidRDefault="00FE37E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E37E4" w:rsidRPr="00540ED0" w:rsidRDefault="00FE37E4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E37E4" w:rsidRPr="00AF726E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FE37E4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E37E4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E37E4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E37E4" w:rsidRPr="00360412" w:rsidRDefault="00FE37E4" w:rsidP="002D305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 xml:space="preserve">ob 15.00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E37E4" w:rsidRPr="00AF726E" w:rsidRDefault="00FE37E4" w:rsidP="002D305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rhar Marijo in Franceta</w:t>
            </w:r>
          </w:p>
          <w:p w:rsidR="00FE37E4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rše Braniselj in sorodnike </w:t>
            </w:r>
          </w:p>
          <w:p w:rsidR="00FE37E4" w:rsidRPr="00AF726E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FE37E4" w:rsidRPr="00DF76F9" w:rsidRDefault="00FE37E4" w:rsidP="002D3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F76F9">
              <w:rPr>
                <w:rFonts w:ascii="Arial Narrow" w:hAnsi="Arial Narrow"/>
                <w:b/>
                <w:sz w:val="26"/>
                <w:szCs w:val="26"/>
              </w:rPr>
              <w:t>– za zdravje po namenu romarjev</w:t>
            </w:r>
          </w:p>
          <w:p w:rsidR="00FE37E4" w:rsidRPr="00360412" w:rsidRDefault="00FE37E4" w:rsidP="002D305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>Pete litanije Matere Božje in blagoslov z Najsvetejšim</w:t>
            </w:r>
          </w:p>
        </w:tc>
      </w:tr>
      <w:tr w:rsidR="00FE37E4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E37E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D67BBE" w:rsidRDefault="00FE37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FE37E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7F3332" w:rsidRDefault="00FE37E4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Alojza in Ivano Meden</w:t>
            </w:r>
          </w:p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Jožefo in Janeza Marolta</w:t>
            </w:r>
          </w:p>
          <w:p w:rsidR="00FE37E4" w:rsidRPr="00AF726E" w:rsidRDefault="00FE37E4" w:rsidP="008809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Jurija in Milko Pavlič</w:t>
            </w:r>
          </w:p>
        </w:tc>
      </w:tr>
      <w:tr w:rsidR="00FE37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281586" w:rsidRDefault="00FE37E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E37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67BBE" w:rsidRDefault="00FE37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E37E4" w:rsidRPr="00360412" w:rsidRDefault="00FE37E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Andreja in Franca </w:t>
            </w:r>
            <w:proofErr w:type="spellStart"/>
            <w:r w:rsidR="00880914">
              <w:rPr>
                <w:rFonts w:ascii="Arial Narrow" w:hAnsi="Arial Narrow"/>
                <w:b/>
                <w:sz w:val="26"/>
                <w:szCs w:val="26"/>
              </w:rPr>
              <w:t>Bespalca</w:t>
            </w:r>
            <w:proofErr w:type="spellEnd"/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E37E4" w:rsidRPr="00AF726E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Frančiško Turšič, obl. </w:t>
            </w:r>
          </w:p>
          <w:p w:rsidR="00FE37E4" w:rsidRPr="00360412" w:rsidRDefault="00FE37E4" w:rsidP="008809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Pr="0036041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E37E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8E331A" w:rsidRDefault="00FE37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E37E4" w:rsidRPr="00540ED0" w:rsidRDefault="00FE37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FB5D77" w:rsidRDefault="00FE37E4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starše Janeza in Frančiško Lovko, obl. </w:t>
            </w:r>
          </w:p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Frančiška Mišiča</w:t>
            </w:r>
          </w:p>
          <w:p w:rsidR="00FE37E4" w:rsidRPr="00AF726E" w:rsidRDefault="00FE37E4" w:rsidP="008809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zdravje in mir v družini</w:t>
            </w:r>
          </w:p>
        </w:tc>
      </w:tr>
      <w:tr w:rsidR="00FE37E4" w:rsidRPr="00556B74" w:rsidTr="00C7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3044F8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v. Matej, evangelist</w:t>
            </w:r>
            <w:bookmarkStart w:id="0" w:name="_GoBack"/>
            <w:bookmarkEnd w:id="0"/>
          </w:p>
        </w:tc>
      </w:tr>
      <w:tr w:rsidR="00FE37E4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A225E" w:rsidRDefault="00FE37E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Pr="00AF726E" w:rsidRDefault="00FE37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E37E4" w:rsidRPr="00AF726E" w:rsidRDefault="00FE37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Petrič Karolino in Franca, obl. in družino</w:t>
            </w:r>
          </w:p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Marijo Lovko</w:t>
            </w:r>
          </w:p>
          <w:p w:rsidR="00FE37E4" w:rsidRPr="00F932E6" w:rsidRDefault="00FE37E4" w:rsidP="00880914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E37E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C76DDD" w:rsidRDefault="00FE37E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D67BBE" w:rsidRDefault="00FE37E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Default="00FE37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E37E4" w:rsidRPr="00AF726E" w:rsidRDefault="00FE37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Ileršič in brata Jožeta</w:t>
            </w:r>
          </w:p>
          <w:p w:rsidR="00FE37E4" w:rsidRDefault="00FE37E4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Antona Sveta, obl. in pokojne Stražišar iz Zelš</w:t>
            </w:r>
          </w:p>
          <w:p w:rsidR="00FE37E4" w:rsidRPr="00837970" w:rsidRDefault="00FE37E4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 xml:space="preserve">-  za </w:t>
            </w:r>
            <w:r w:rsidR="00880914">
              <w:rPr>
                <w:rFonts w:ascii="Arial Narrow" w:hAnsi="Arial Narrow"/>
                <w:i/>
                <w:sz w:val="26"/>
                <w:szCs w:val="26"/>
              </w:rPr>
              <w:t>zdravje, po namenu romarjev</w:t>
            </w:r>
          </w:p>
        </w:tc>
      </w:tr>
      <w:tr w:rsidR="00FE37E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67BBE" w:rsidRDefault="00FE37E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Pr="008907E9" w:rsidRDefault="00FE37E4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Ivana Žnidarš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E37E4" w:rsidRPr="00AF726E" w:rsidRDefault="00FE37E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Alojza Puntarja in sorodnike</w:t>
            </w:r>
          </w:p>
          <w:p w:rsidR="00FE37E4" w:rsidRDefault="00FE37E4" w:rsidP="008809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Franca in Vido Klemenc</w:t>
            </w:r>
          </w:p>
          <w:p w:rsidR="00880914" w:rsidRPr="00024C84" w:rsidRDefault="00880914" w:rsidP="008809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ožeta Grudna, 7. dan</w:t>
            </w:r>
          </w:p>
        </w:tc>
      </w:tr>
      <w:tr w:rsidR="00FE37E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FE37E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Slomškova</w:t>
            </w: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E37E4" w:rsidRPr="00540ED0" w:rsidRDefault="00FE37E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SEPTEM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540ED0" w:rsidRDefault="00FE37E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E37E4" w:rsidRPr="00281586" w:rsidRDefault="00FE37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E37E4" w:rsidRPr="00AF726E" w:rsidRDefault="00FE37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FE37E4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>Jožico Marinček</w:t>
            </w:r>
          </w:p>
          <w:p w:rsidR="00FE37E4" w:rsidRDefault="00FE37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880914">
              <w:rPr>
                <w:rFonts w:ascii="Arial Narrow" w:hAnsi="Arial Narrow"/>
                <w:i/>
                <w:sz w:val="26"/>
                <w:szCs w:val="26"/>
              </w:rPr>
              <w:t>Danielo Mekinda</w:t>
            </w:r>
          </w:p>
          <w:p w:rsidR="00FE37E4" w:rsidRPr="00AF726E" w:rsidRDefault="00FE37E4" w:rsidP="008809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Zvonko Intihar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E37E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E37E4" w:rsidRPr="00A40E30" w:rsidRDefault="00FE37E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E37E4" w:rsidRPr="00A40E30" w:rsidRDefault="00FE37E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FE37E4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837970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FE37E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Pr="00BF67FE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3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 Peš</w:t>
      </w:r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>čenka</w:t>
      </w:r>
      <w:r w:rsidR="00FE37E4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</w:p>
    <w:p w:rsidR="00910BF4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536F14">
        <w:rPr>
          <w:rFonts w:ascii="Arial" w:hAnsi="Arial" w:cs="Arial"/>
          <w:b/>
          <w:bCs/>
          <w:sz w:val="28"/>
          <w:szCs w:val="28"/>
          <w:lang w:eastAsia="en-US"/>
        </w:rPr>
        <w:t>župnijske prostore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93DC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="00793DC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4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="00793DC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="00793DC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FE37E4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esta Cerknica</w:t>
      </w:r>
      <w:r w:rsidR="009E512F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DF76F9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pa velja še prav posebna zahvala </w:t>
      </w:r>
      <w:r w:rsidR="003044F8">
        <w:rPr>
          <w:rFonts w:ascii="Arial" w:hAnsi="Arial" w:cs="Arial"/>
          <w:b/>
          <w:bCs/>
          <w:sz w:val="28"/>
          <w:szCs w:val="28"/>
          <w:lang w:eastAsia="en-US"/>
        </w:rPr>
        <w:t>rojaku Metodu, ki nas je spodbujal s svojo besedo in zgledom.</w:t>
      </w:r>
      <w:r w:rsidR="00FE37E4"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  <w:r w:rsidR="003044F8">
        <w:rPr>
          <w:rFonts w:ascii="Arial" w:hAnsi="Arial" w:cs="Arial"/>
          <w:b/>
          <w:bCs/>
          <w:sz w:val="28"/>
          <w:szCs w:val="28"/>
          <w:lang w:eastAsia="en-US"/>
        </w:rPr>
        <w:t>seveda hvala tudi</w:t>
      </w:r>
      <w:r w:rsidR="00FE37E4">
        <w:rPr>
          <w:rFonts w:ascii="Arial" w:hAnsi="Arial" w:cs="Arial"/>
          <w:b/>
          <w:bCs/>
          <w:sz w:val="28"/>
          <w:szCs w:val="28"/>
          <w:lang w:eastAsia="en-US"/>
        </w:rPr>
        <w:t xml:space="preserve"> jubilantom za zgled zvestobe</w:t>
      </w:r>
      <w:r w:rsidR="00E73E58">
        <w:rPr>
          <w:rFonts w:ascii="Arial" w:hAnsi="Arial" w:cs="Arial"/>
          <w:b/>
          <w:bCs/>
          <w:sz w:val="28"/>
          <w:szCs w:val="28"/>
          <w:lang w:eastAsia="en-US"/>
        </w:rPr>
        <w:t xml:space="preserve">. Bog plačaj vsem, ki ste pripravili vse potrebno za današnje praznovanje. </w:t>
      </w:r>
      <w:r w:rsid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… </w:t>
      </w:r>
    </w:p>
    <w:p w:rsidR="00B91750" w:rsidRPr="00E73E58" w:rsidRDefault="00B91750" w:rsidP="00E73E5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73E58" w:rsidRPr="003044F8" w:rsidRDefault="006A7978" w:rsidP="00FE37E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3E58">
        <w:rPr>
          <w:rFonts w:ascii="Arial" w:hAnsi="Arial" w:cs="Arial"/>
          <w:b/>
          <w:bCs/>
          <w:sz w:val="28"/>
          <w:szCs w:val="28"/>
          <w:lang w:eastAsia="en-US"/>
        </w:rPr>
        <w:t xml:space="preserve">Po maši bomo šli v Mladinski center, kjer bodo igre, glasba </w:t>
      </w:r>
      <w:r w:rsid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… skratka druženje, katerega namen je povezanost med nami vsemi. </w:t>
      </w:r>
    </w:p>
    <w:p w:rsidR="003044F8" w:rsidRPr="00E73E58" w:rsidRDefault="003044F8" w:rsidP="003044F8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:rsidR="00FE37E4" w:rsidRDefault="00FE37E4" w:rsidP="00FE37E4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24. septembra ob 15.00 bo (po dvoletnem premoru) zopet sv. maša pri Krimski jami. </w:t>
      </w:r>
      <w:r w:rsidR="003044F8" w:rsidRP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Vabi </w:t>
      </w:r>
      <w:r w:rsidRPr="003044F8">
        <w:rPr>
          <w:rFonts w:ascii="Arial" w:hAnsi="Arial" w:cs="Arial"/>
          <w:b/>
          <w:bCs/>
          <w:sz w:val="28"/>
          <w:szCs w:val="28"/>
          <w:lang w:eastAsia="en-US"/>
        </w:rPr>
        <w:t>Janez Šilar, župnik v Borovnici</w:t>
      </w:r>
      <w:r w:rsid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3044F8" w:rsidRPr="003044F8" w:rsidRDefault="003044F8" w:rsidP="003044F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522FD" w:rsidRPr="00AC3BDB" w:rsidRDefault="009522FD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16" w:rsidRDefault="00C15016" w:rsidP="004E6884">
      <w:r>
        <w:separator/>
      </w:r>
    </w:p>
  </w:endnote>
  <w:endnote w:type="continuationSeparator" w:id="0">
    <w:p w:rsidR="00C15016" w:rsidRDefault="00C1501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16" w:rsidRDefault="00C15016" w:rsidP="004E6884">
      <w:r>
        <w:separator/>
      </w:r>
    </w:p>
  </w:footnote>
  <w:footnote w:type="continuationSeparator" w:id="0">
    <w:p w:rsidR="00C15016" w:rsidRDefault="00C1501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B1FF-219F-4D53-AFE9-E56E681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9-09T19:56:00Z</cp:lastPrinted>
  <dcterms:created xsi:type="dcterms:W3CDTF">2017-09-15T04:41:00Z</dcterms:created>
  <dcterms:modified xsi:type="dcterms:W3CDTF">2017-09-16T19:34:00Z</dcterms:modified>
</cp:coreProperties>
</file>